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ՍԾՏԻԿ-ԷԱՃԾՁԲ-19/6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щественная телефонная связь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որք սոցիալական ծառայությունների տեխնոլոգիական և իրազեկման կենտրոն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